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66DC6" w:rsidP="00A66DC6" w:rsidRDefault="00A66DC6" w14:paraId="672A6659" w14:textId="77777777">
      <w:pPr>
        <w:pStyle w:val="Nomesociet"/>
        <w:jc w:val="center"/>
      </w:pPr>
      <w:r>
        <w:rPr>
          <w:rFonts w:ascii="Cambria" w:hAnsi="Cambria" w:cs="Cambria"/>
          <w:noProof/>
          <w:szCs w:val="32"/>
          <w:lang w:eastAsia="it-IT"/>
        </w:rPr>
        <w:drawing>
          <wp:inline distT="0" distB="0" distL="0" distR="0" wp14:anchorId="2F0EA7A6" wp14:editId="07777777">
            <wp:extent cx="5076825" cy="94234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9105C" w:rsidR="00A66DC6" w:rsidP="00A66DC6" w:rsidRDefault="00A66DC6" w14:paraId="3BAA96C8" w14:textId="77777777">
      <w:pPr>
        <w:pStyle w:val="Nomesociet"/>
        <w:spacing w:line="240" w:lineRule="auto"/>
        <w:jc w:val="center"/>
        <w:rPr>
          <w:rFonts w:ascii="Times New Roman" w:hAnsi="Times New Roman" w:cs="Times New Roman"/>
          <w:b/>
          <w:i/>
          <w:spacing w:val="0"/>
          <w:sz w:val="20"/>
        </w:rPr>
      </w:pPr>
      <w:r w:rsidRPr="00B9105C">
        <w:rPr>
          <w:rFonts w:ascii="Times New Roman" w:hAnsi="Times New Roman" w:cs="Times New Roman"/>
          <w:b/>
          <w:i/>
          <w:spacing w:val="0"/>
          <w:sz w:val="20"/>
        </w:rPr>
        <w:t>MINISTERO DELL’ ISTRUZIONE E DEL MERITO</w:t>
      </w:r>
    </w:p>
    <w:p w:rsidRPr="005B4A8B" w:rsidR="00D17F93" w:rsidP="005B4A8B" w:rsidRDefault="00A66DC6" w14:paraId="1DE9C61A" w14:textId="77777777">
      <w:pPr>
        <w:pStyle w:val="Nomesociet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B9105C">
        <w:rPr>
          <w:rFonts w:ascii="Times New Roman" w:hAnsi="Times New Roman" w:cs="Times New Roman"/>
          <w:sz w:val="20"/>
        </w:rPr>
        <w:t>UFFICIO SCOLASTICO REGIONALE PER IL  LAZIO</w:t>
      </w:r>
    </w:p>
    <w:p w:rsidRPr="00D14B89" w:rsidR="005B4A8B" w:rsidP="005B4A8B" w:rsidRDefault="005B4A8B" w14:paraId="31622F57" w14:textId="77777777">
      <w:pPr>
        <w:pStyle w:val="Corpotesto"/>
        <w:jc w:val="center"/>
        <w:rPr>
          <w:color w:val="000000" w:themeColor="text1"/>
          <w:sz w:val="16"/>
          <w:szCs w:val="16"/>
          <w:lang w:val="it-IT"/>
        </w:rPr>
      </w:pPr>
      <w:r w:rsidRPr="09DA3206">
        <w:rPr>
          <w:b/>
          <w:bCs/>
          <w:color w:val="000000" w:themeColor="text1"/>
          <w:sz w:val="16"/>
          <w:szCs w:val="16"/>
          <w:lang w:val="it-IT"/>
        </w:rPr>
        <w:t>ISTITUTO COMPRENSIVO “</w:t>
      </w:r>
      <w:r>
        <w:rPr>
          <w:b/>
          <w:bCs/>
          <w:color w:val="000000" w:themeColor="text1"/>
          <w:sz w:val="16"/>
          <w:szCs w:val="16"/>
          <w:lang w:val="it-IT"/>
        </w:rPr>
        <w:t>GIGI PROIETTI</w:t>
      </w:r>
      <w:r w:rsidRPr="09DA3206">
        <w:rPr>
          <w:b/>
          <w:bCs/>
          <w:color w:val="000000" w:themeColor="text1"/>
          <w:sz w:val="16"/>
          <w:szCs w:val="16"/>
          <w:lang w:val="it-IT"/>
        </w:rPr>
        <w:t>”</w:t>
      </w:r>
    </w:p>
    <w:p w:rsidRPr="00D14B89" w:rsidR="005B4A8B" w:rsidP="005B4A8B" w:rsidRDefault="005B4A8B" w14:paraId="6A4F079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09DA3206"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  <w:t xml:space="preserve">SEDE LEGALE </w:t>
      </w:r>
      <w:r w:rsidRPr="09DA3206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VIA MARCO DECUMIO, 25 – 00174 ROMA Tel. 067615987</w:t>
      </w:r>
    </w:p>
    <w:p w:rsidRPr="007D1719" w:rsidR="005B4A8B" w:rsidP="005B4A8B" w:rsidRDefault="00026DAA" w14:paraId="27E9CFE3" w14:textId="08CE2550">
      <w:pPr>
        <w:tabs>
          <w:tab w:val="left" w:pos="8941"/>
        </w:tabs>
        <w:spacing w:after="0" w:line="240" w:lineRule="auto"/>
        <w:ind w:left="-48" w:right="-169"/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C.M</w:t>
      </w:r>
      <w:r w:rsidRPr="09DA3206" w:rsidR="005B4A8B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 RMIC8G6005</w:t>
      </w:r>
      <w:r w:rsidRPr="09DA3206" w:rsidR="005B4A8B"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Pr="09DA3206" w:rsidR="005B4A8B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– C.F. 97713300586</w:t>
      </w:r>
    </w:p>
    <w:p w:rsidRPr="00047012" w:rsidR="005B4A8B" w:rsidP="005B4A8B" w:rsidRDefault="00000000" w14:paraId="5EE2514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hyperlink w:history="1" r:id="rId12">
        <w:r w:rsidRPr="00047012" w:rsidR="005B4A8B">
          <w:rPr>
            <w:rStyle w:val="Collegamentoipertestuale"/>
            <w:rFonts w:ascii="Times New Roman" w:hAnsi="Times New Roman" w:eastAsia="Times New Roman" w:cs="Times New Roman"/>
            <w:b/>
            <w:bCs/>
            <w:sz w:val="16"/>
            <w:szCs w:val="16"/>
            <w:lang w:val="en-US"/>
          </w:rPr>
          <w:t>www.icgigiproietti.edu.it</w:t>
        </w:r>
      </w:hyperlink>
    </w:p>
    <w:p w:rsidRPr="00D14B89" w:rsidR="005B4A8B" w:rsidP="005B4A8B" w:rsidRDefault="005B4A8B" w14:paraId="26ACAAE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09DA3206"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  <w:t xml:space="preserve">PEO: </w:t>
      </w:r>
      <w:hyperlink r:id="rId13">
        <w:r w:rsidRPr="09DA3206">
          <w:rPr>
            <w:rStyle w:val="Collegamentoipertestuale"/>
            <w:rFonts w:ascii="Times New Roman" w:hAnsi="Times New Roman" w:eastAsia="Times New Roman" w:cs="Times New Roman"/>
            <w:b/>
            <w:bCs/>
            <w:sz w:val="16"/>
            <w:szCs w:val="16"/>
          </w:rPr>
          <w:t>RMIC8G6005@istruzione.it</w:t>
        </w:r>
      </w:hyperlink>
      <w:r w:rsidRPr="09DA3206">
        <w:rPr>
          <w:rFonts w:ascii="Times New Roman" w:hAnsi="Times New Roman" w:eastAsia="Times New Roman" w:cs="Times New Roman"/>
          <w:b/>
          <w:bCs/>
          <w:color w:val="000000" w:themeColor="text1"/>
          <w:sz w:val="16"/>
          <w:szCs w:val="16"/>
        </w:rPr>
        <w:t xml:space="preserve">; PEC: </w:t>
      </w:r>
      <w:hyperlink r:id="rId14">
        <w:r w:rsidRPr="09DA3206">
          <w:rPr>
            <w:rStyle w:val="Collegamentoipertestuale"/>
            <w:rFonts w:ascii="Times New Roman" w:hAnsi="Times New Roman" w:eastAsia="Times New Roman" w:cs="Times New Roman"/>
            <w:b/>
            <w:bCs/>
            <w:sz w:val="16"/>
            <w:szCs w:val="16"/>
          </w:rPr>
          <w:t>RMIC8G6005@pec.istruzione.it</w:t>
        </w:r>
      </w:hyperlink>
    </w:p>
    <w:p w:rsidR="00034371" w:rsidP="00034371" w:rsidRDefault="00034371" w14:paraId="03F63263" w14:textId="3F699D93">
      <w:pPr>
        <w:spacing w:after="0" w:line="240" w:lineRule="auto"/>
        <w:rPr>
          <w:rFonts w:ascii="Arial" w:hAnsi="Arial" w:eastAsia="Times New Roman" w:cs="Arial"/>
          <w:b/>
          <w:bCs/>
          <w:color w:val="333333"/>
          <w:sz w:val="20"/>
          <w:szCs w:val="20"/>
          <w:shd w:val="clear" w:color="auto" w:fill="FFFFFF"/>
          <w:lang w:eastAsia="it-IT"/>
        </w:rPr>
      </w:pPr>
    </w:p>
    <w:p w:rsidR="00A67C57" w:rsidP="00A67C57" w:rsidRDefault="00A67C57" w14:paraId="2FFDBB72" w14:textId="77777777">
      <w:pPr>
        <w:pStyle w:val="Default"/>
      </w:pPr>
    </w:p>
    <w:p w:rsidR="00A67C57" w:rsidP="00A67C57" w:rsidRDefault="00A67C57" w14:paraId="340CC467" w14:textId="5876E058">
      <w:pPr>
        <w:pStyle w:val="Default"/>
        <w:spacing w:line="360" w:lineRule="auto"/>
        <w:rPr>
          <w:b/>
          <w:sz w:val="22"/>
          <w:szCs w:val="22"/>
        </w:rPr>
      </w:pPr>
      <w:r w:rsidRPr="00A67C57">
        <w:rPr>
          <w:b/>
          <w:sz w:val="22"/>
          <w:szCs w:val="22"/>
        </w:rPr>
        <w:t xml:space="preserve"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 </w:t>
      </w:r>
    </w:p>
    <w:p w:rsidRPr="00A67C57" w:rsidR="00A67C57" w:rsidP="00A67C57" w:rsidRDefault="00A67C57" w14:paraId="6389666F" w14:textId="77777777">
      <w:pPr>
        <w:pStyle w:val="Default"/>
        <w:spacing w:line="360" w:lineRule="auto"/>
        <w:rPr>
          <w:b/>
          <w:sz w:val="22"/>
          <w:szCs w:val="22"/>
        </w:rPr>
      </w:pPr>
    </w:p>
    <w:p w:rsidR="00A67C57" w:rsidP="00A67C57" w:rsidRDefault="00A67C57" w14:paraId="5117B311" w14:textId="77777777">
      <w:pPr>
        <w:pStyle w:val="Default"/>
        <w:spacing w:line="360" w:lineRule="auto"/>
        <w:rPr>
          <w:sz w:val="22"/>
          <w:szCs w:val="22"/>
        </w:rPr>
      </w:pPr>
    </w:p>
    <w:p w:rsidR="00A67C57" w:rsidP="00A67C57" w:rsidRDefault="00A67C57" w14:paraId="68D781E6" w14:textId="10F7C544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l_ docente _______________________________________________ nat_ il _______________________</w:t>
      </w:r>
    </w:p>
    <w:p w:rsidR="00A67C57" w:rsidP="00A67C57" w:rsidRDefault="00A67C57" w14:paraId="2E9F56A2" w14:textId="51A41FD2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_____________________________________________________________________ prov. __________ </w:t>
      </w:r>
    </w:p>
    <w:p w:rsidR="00A67C57" w:rsidP="00A67C57" w:rsidRDefault="00A67C57" w14:paraId="31CB44EB" w14:textId="77777777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è insegnante con contratto a tempo </w:t>
      </w:r>
    </w:p>
    <w:p w:rsidR="00A67C57" w:rsidP="00A67C57" w:rsidRDefault="00A67C57" w14:paraId="5E1FAA76" w14:textId="0B99EE5F">
      <w:pPr>
        <w:pStyle w:val="Default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eterminato </w:t>
      </w:r>
    </w:p>
    <w:p w:rsidR="00A67C57" w:rsidP="00A67C57" w:rsidRDefault="00A67C57" w14:paraId="7FDB4874" w14:textId="7D78EB96">
      <w:pPr>
        <w:pStyle w:val="Default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terminato dal _____________________________ al ___________________________________</w:t>
      </w:r>
    </w:p>
    <w:p w:rsidR="00A67C57" w:rsidP="00A67C57" w:rsidRDefault="00A67C57" w14:paraId="1A77974F" w14:textId="77777777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so questa Istituzione scolastica. </w:t>
      </w:r>
    </w:p>
    <w:p w:rsidR="00A67C57" w:rsidP="00A67C57" w:rsidRDefault="00A67C57" w14:paraId="6BCFB093" w14:textId="12F93528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l_ docente _____________________________________________________________________________</w:t>
      </w:r>
    </w:p>
    <w:p w:rsidRPr="00A67C57" w:rsidR="00D17F93" w:rsidP="00A67C57" w:rsidRDefault="00A67C57" w14:paraId="72A3D3EC" w14:textId="768FF7A0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egna</w:t>
      </w:r>
      <w:r w:rsidR="00047012">
        <w:rPr>
          <w:sz w:val="22"/>
          <w:szCs w:val="22"/>
        </w:rPr>
        <w:t>n</w:t>
      </w:r>
      <w:r>
        <w:rPr>
          <w:sz w:val="22"/>
          <w:szCs w:val="22"/>
        </w:rPr>
        <w:t xml:space="preserve">te di ______________________________________________________ (indicare la/ le disciplina/e) ha diritto, secondo le disposizioni sopra indicate, </w:t>
      </w:r>
      <w:r w:rsidRPr="00A67C57">
        <w:rPr>
          <w:sz w:val="22"/>
          <w:szCs w:val="22"/>
        </w:rPr>
        <w:t>all’accesso gratuito ai musei e ai siti di interesse archeologico, storico e culturale dello Stato.</w:t>
      </w:r>
    </w:p>
    <w:p w:rsidRPr="00C65720" w:rsidR="00D17F93" w:rsidP="002114E8" w:rsidRDefault="00D17F93" w14:paraId="3DEEC669" w14:textId="1837B163">
      <w:pPr>
        <w:tabs>
          <w:tab w:val="left" w:pos="0"/>
        </w:tabs>
        <w:spacing w:after="0"/>
        <w:jc w:val="right"/>
        <w:rPr>
          <w:rFonts w:ascii="Calibri" w:hAnsi="Calibri" w:eastAsia="Times New Roman" w:cs="Calibri"/>
          <w:szCs w:val="24"/>
          <w:lang w:eastAsia="ar-SA"/>
        </w:rPr>
      </w:pPr>
      <w:r w:rsidRPr="00C65720">
        <w:rPr>
          <w:sz w:val="20"/>
          <w:lang w:val="fr-FR"/>
        </w:rPr>
        <w:tab/>
      </w:r>
      <w:r w:rsidRPr="00C65720">
        <w:rPr>
          <w:rFonts w:ascii="Calibri" w:hAnsi="Calibri" w:eastAsia="Times New Roman" w:cs="Calibri"/>
          <w:szCs w:val="24"/>
          <w:lang w:eastAsia="ar-SA"/>
        </w:rPr>
        <w:t xml:space="preserve">                                                                          </w:t>
      </w:r>
      <w:r w:rsidRPr="00C65720" w:rsidR="002114E8">
        <w:rPr>
          <w:rFonts w:ascii="Calibri" w:hAnsi="Calibri" w:eastAsia="Times New Roman" w:cs="Calibri"/>
          <w:szCs w:val="24"/>
          <w:lang w:eastAsia="ar-SA"/>
        </w:rPr>
        <w:t xml:space="preserve">                             </w:t>
      </w:r>
    </w:p>
    <w:p w:rsidRPr="00C65720" w:rsidR="00102494" w:rsidP="002114E8" w:rsidRDefault="002114E8" w14:paraId="4677E2E9" w14:textId="405C4319">
      <w:pPr>
        <w:tabs>
          <w:tab w:val="left" w:pos="4157"/>
        </w:tabs>
        <w:jc w:val="center"/>
        <w:rPr>
          <w:rFonts w:ascii="Times New Roman" w:hAnsi="Times New Roman" w:eastAsia="Times New Roman" w:cs="Times New Roman"/>
          <w:iCs/>
          <w:szCs w:val="24"/>
          <w:lang w:eastAsia="ar-SA"/>
        </w:rPr>
      </w:pPr>
      <w:r w:rsidRPr="00C65720">
        <w:rPr>
          <w:rFonts w:ascii="Times New Roman" w:hAnsi="Times New Roman" w:eastAsia="Times New Roman" w:cs="Times New Roman"/>
          <w:iCs/>
          <w:szCs w:val="24"/>
          <w:lang w:eastAsia="ar-SA"/>
        </w:rPr>
        <w:tab/>
      </w:r>
      <w:r w:rsidRPr="00C65720" w:rsidR="00C06D9A">
        <w:rPr>
          <w:rFonts w:ascii="Times New Roman" w:hAnsi="Times New Roman" w:eastAsia="Times New Roman" w:cs="Times New Roman"/>
          <w:iCs/>
          <w:szCs w:val="24"/>
          <w:lang w:eastAsia="ar-SA"/>
        </w:rPr>
        <w:t>Il Dirigente Scolastico</w:t>
      </w:r>
    </w:p>
    <w:p w:rsidRPr="00C65720" w:rsidR="00C06D9A" w:rsidP="4EE0B707" w:rsidRDefault="002114E8" w14:paraId="53CB27A4" w14:textId="6E812857">
      <w:pPr>
        <w:tabs>
          <w:tab w:val="left" w:pos="4157"/>
        </w:tabs>
        <w:jc w:val="center"/>
        <w:rPr>
          <w:rFonts w:ascii="Times New Roman" w:hAnsi="Times New Roman" w:eastAsia="Times New Roman" w:cs="Times New Roman"/>
          <w:lang w:eastAsia="ar-SA"/>
        </w:rPr>
      </w:pPr>
      <w:r w:rsidRPr="00C65720">
        <w:rPr>
          <w:rFonts w:ascii="Times New Roman" w:hAnsi="Times New Roman" w:eastAsia="Times New Roman" w:cs="Times New Roman"/>
          <w:iCs/>
          <w:szCs w:val="24"/>
          <w:lang w:eastAsia="ar-SA"/>
        </w:rPr>
        <w:tab/>
      </w:r>
      <w:r w:rsidRPr="4EE0B707" w:rsidR="677F74ED">
        <w:rPr>
          <w:rFonts w:ascii="Times New Roman" w:hAnsi="Times New Roman" w:eastAsia="Times New Roman" w:cs="Times New Roman"/>
          <w:lang w:eastAsia="ar-SA"/>
        </w:rPr>
        <w:t xml:space="preserve">Riccardo Benini</w:t>
      </w:r>
    </w:p>
    <w:sectPr w:rsidRPr="00C65720" w:rsidR="00C06D9A" w:rsidSect="00A66DC6">
      <w:headerReference w:type="default" r:id="rId15"/>
      <w:pgSz w:w="11906" w:h="16838" w:orient="portrait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7E1A" w:rsidP="00A66DC6" w:rsidRDefault="00F87E1A" w14:paraId="5EF0F485" w14:textId="77777777">
      <w:pPr>
        <w:spacing w:after="0" w:line="240" w:lineRule="auto"/>
      </w:pPr>
      <w:r>
        <w:separator/>
      </w:r>
    </w:p>
  </w:endnote>
  <w:endnote w:type="continuationSeparator" w:id="0">
    <w:p w:rsidR="00F87E1A" w:rsidP="00A66DC6" w:rsidRDefault="00F87E1A" w14:paraId="52D8FF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7E1A" w:rsidP="00A66DC6" w:rsidRDefault="00F87E1A" w14:paraId="79EE6838" w14:textId="77777777">
      <w:pPr>
        <w:spacing w:after="0" w:line="240" w:lineRule="auto"/>
      </w:pPr>
      <w:r>
        <w:separator/>
      </w:r>
    </w:p>
  </w:footnote>
  <w:footnote w:type="continuationSeparator" w:id="0">
    <w:p w:rsidR="00F87E1A" w:rsidP="00A66DC6" w:rsidRDefault="00F87E1A" w14:paraId="731067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A58D767" w:rsidTr="3A58D767" w14:paraId="5C9369EF" w14:textId="77777777">
      <w:trPr>
        <w:trHeight w:val="300"/>
      </w:trPr>
      <w:tc>
        <w:tcPr>
          <w:tcW w:w="3210" w:type="dxa"/>
        </w:tcPr>
        <w:p w:rsidR="3A58D767" w:rsidP="3A58D767" w:rsidRDefault="3A58D767" w14:paraId="5C85A81D" w14:textId="23CD4348">
          <w:pPr>
            <w:pStyle w:val="Intestazione"/>
            <w:ind w:left="-115"/>
          </w:pPr>
        </w:p>
      </w:tc>
      <w:tc>
        <w:tcPr>
          <w:tcW w:w="3210" w:type="dxa"/>
        </w:tcPr>
        <w:p w:rsidR="3A58D767" w:rsidP="3A58D767" w:rsidRDefault="3A58D767" w14:paraId="1A5DC0D3" w14:textId="2D9A13D0">
          <w:pPr>
            <w:pStyle w:val="Intestazione"/>
            <w:jc w:val="center"/>
          </w:pPr>
        </w:p>
      </w:tc>
      <w:tc>
        <w:tcPr>
          <w:tcW w:w="3210" w:type="dxa"/>
        </w:tcPr>
        <w:p w:rsidR="3A58D767" w:rsidP="3A58D767" w:rsidRDefault="3A58D767" w14:paraId="539BF947" w14:textId="2954CB4E">
          <w:pPr>
            <w:pStyle w:val="Intestazione"/>
            <w:ind w:right="-115"/>
            <w:jc w:val="right"/>
          </w:pPr>
        </w:p>
      </w:tc>
    </w:tr>
  </w:tbl>
  <w:p w:rsidR="3A58D767" w:rsidP="3A58D767" w:rsidRDefault="3A58D767" w14:paraId="02123C40" w14:textId="137C04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457E9C"/>
    <w:multiLevelType w:val="hybridMultilevel"/>
    <w:tmpl w:val="A622D056"/>
    <w:lvl w:ilvl="0" w:tplc="2278B4C0">
      <w:numFmt w:val="bullet"/>
      <w:lvlText w:val=""/>
      <w:lvlJc w:val="left"/>
      <w:pPr>
        <w:ind w:left="720" w:hanging="360"/>
      </w:pPr>
      <w:rPr>
        <w:rFonts w:hint="default" w:ascii="Webdings" w:hAnsi="Webdings" w:cs="Times New Roman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671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C6"/>
    <w:rsid w:val="000076C2"/>
    <w:rsid w:val="00026DAA"/>
    <w:rsid w:val="00034371"/>
    <w:rsid w:val="00047012"/>
    <w:rsid w:val="00102494"/>
    <w:rsid w:val="002114E8"/>
    <w:rsid w:val="0022330D"/>
    <w:rsid w:val="002E7E82"/>
    <w:rsid w:val="0031633B"/>
    <w:rsid w:val="003C6BED"/>
    <w:rsid w:val="00431C56"/>
    <w:rsid w:val="00566D18"/>
    <w:rsid w:val="005B4A8B"/>
    <w:rsid w:val="006D5781"/>
    <w:rsid w:val="00702CCD"/>
    <w:rsid w:val="00713608"/>
    <w:rsid w:val="008B03DD"/>
    <w:rsid w:val="0092188D"/>
    <w:rsid w:val="0094304E"/>
    <w:rsid w:val="009B7891"/>
    <w:rsid w:val="00A66DC6"/>
    <w:rsid w:val="00A67C57"/>
    <w:rsid w:val="00C06D9A"/>
    <w:rsid w:val="00C65720"/>
    <w:rsid w:val="00D17F93"/>
    <w:rsid w:val="00E26EF8"/>
    <w:rsid w:val="00EA107F"/>
    <w:rsid w:val="00F134E8"/>
    <w:rsid w:val="00F45F87"/>
    <w:rsid w:val="00F87E1A"/>
    <w:rsid w:val="00FE5420"/>
    <w:rsid w:val="3A58D767"/>
    <w:rsid w:val="4940278F"/>
    <w:rsid w:val="4EE0B707"/>
    <w:rsid w:val="59B249B2"/>
    <w:rsid w:val="677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1E095"/>
  <w15:docId w15:val="{46AD15DE-0B5B-40DE-B454-5F821047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Nomesociet" w:customStyle="1">
    <w:name w:val="Nome società"/>
    <w:basedOn w:val="Normale"/>
    <w:rsid w:val="00A66DC6"/>
    <w:pPr>
      <w:suppressAutoHyphens/>
      <w:spacing w:after="0" w:line="280" w:lineRule="atLeast"/>
      <w:jc w:val="both"/>
    </w:pPr>
    <w:rPr>
      <w:rFonts w:ascii="Arial Black" w:hAnsi="Arial Black" w:eastAsia="Times New Roman" w:cs="Arial Black"/>
      <w:spacing w:val="-25"/>
      <w:sz w:val="32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66D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6DC6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66DC6"/>
  </w:style>
  <w:style w:type="paragraph" w:styleId="Pidipagina">
    <w:name w:val="footer"/>
    <w:basedOn w:val="Normale"/>
    <w:link w:val="PidipaginaCarattere"/>
    <w:uiPriority w:val="99"/>
    <w:unhideWhenUsed/>
    <w:rsid w:val="00A66DC6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66DC6"/>
  </w:style>
  <w:style w:type="character" w:styleId="Collegamentoipertestuale">
    <w:name w:val="Hyperlink"/>
    <w:basedOn w:val="Carpredefinitoparagrafo"/>
    <w:uiPriority w:val="99"/>
    <w:unhideWhenUsed/>
    <w:rsid w:val="005B4A8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B4A8B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5"/>
      <w:szCs w:val="25"/>
      <w:lang w:val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5B4A8B"/>
    <w:rPr>
      <w:rFonts w:ascii="Times New Roman" w:hAnsi="Times New Roman" w:eastAsia="Times New Roman" w:cs="Times New Roman"/>
      <w:sz w:val="25"/>
      <w:szCs w:val="25"/>
      <w:lang w:val="en-US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fasigrassetto">
    <w:name w:val="Strong"/>
    <w:basedOn w:val="Carpredefinitoparagrafo"/>
    <w:uiPriority w:val="22"/>
    <w:qFormat/>
    <w:rsid w:val="0003437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343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34371"/>
    <w:rPr>
      <w:i/>
      <w:iCs/>
    </w:rPr>
  </w:style>
  <w:style w:type="paragraph" w:styleId="Default" w:customStyle="1">
    <w:name w:val="Default"/>
    <w:rsid w:val="00A67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MIC8G6005@istruzione.i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icvsoli.edu.it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MIC8G6005@pec.istruzione.it" TargetMode="Externa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7E776DECC0E4E9035E169861A66D8" ma:contentTypeVersion="2" ma:contentTypeDescription="Create a new document." ma:contentTypeScope="" ma:versionID="95a23a6eca2bc3ef6da2cef09e7fdf11">
  <xsd:schema xmlns:xsd="http://www.w3.org/2001/XMLSchema" xmlns:xs="http://www.w3.org/2001/XMLSchema" xmlns:p="http://schemas.microsoft.com/office/2006/metadata/properties" xmlns:ns2="0d9e4fca-0dea-476d-a2dc-713cf0631591" targetNamespace="http://schemas.microsoft.com/office/2006/metadata/properties" ma:root="true" ma:fieldsID="62ea73b5f4b3900e413d50b0f0319c6d" ns2:_="">
    <xsd:import namespace="0d9e4fca-0dea-476d-a2dc-713cf0631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4fca-0dea-476d-a2dc-713cf063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2BF8E-9CC6-4C1B-8881-FA12BEF67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A765B-A215-48CE-9AEF-41D4F6288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e4fca-0dea-476d-a2dc-713cf0631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63A5A-5EDB-4EB4-B2C4-10A87B63E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DCC2A-C2E2-4655-8565-EA1A3F2DD0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eside</dc:creator>
  <lastModifiedBy>GIGLI Laura</lastModifiedBy>
  <revision>4</revision>
  <lastPrinted>2024-05-13T08:04:00.0000000Z</lastPrinted>
  <dcterms:created xsi:type="dcterms:W3CDTF">2024-05-13T08:05:00.0000000Z</dcterms:created>
  <dcterms:modified xsi:type="dcterms:W3CDTF">2025-09-27T15:04:21.8020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7E776DECC0E4E9035E169861A66D8</vt:lpwstr>
  </property>
</Properties>
</file>